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B980" w14:textId="1666AE1D" w:rsidR="000E45FE" w:rsidRDefault="000E45FE" w:rsidP="000E45FE">
      <w:pPr>
        <w:widowControl w:val="0"/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№ 6</w:t>
      </w:r>
      <w:r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от 27.03.2024</w:t>
      </w: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0196D8B1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F07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202003:722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F07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Западный, участок №379</w:t>
      </w:r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4EE8AE31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района от </w:t>
      </w:r>
      <w:r w:rsidR="00F07387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 №423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07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24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073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о результатах </w:t>
      </w:r>
      <w:r w:rsidR="00F07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 от 19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38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F0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КСАР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2.2024 </w:t>
      </w:r>
      <w:proofErr w:type="spellStart"/>
      <w:r w:rsidR="00F07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F0738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147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общественных обсужде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DD5A82B" w14:textId="07F14F6E" w:rsidR="00686317" w:rsidRDefault="00E57D10" w:rsidP="0068631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127F">
        <w:rPr>
          <w:rFonts w:ascii="Times New Roman" w:hAnsi="Times New Roman"/>
          <w:sz w:val="28"/>
          <w:szCs w:val="28"/>
        </w:rPr>
        <w:t>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номером </w:t>
      </w:r>
      <w:r w:rsidR="00780EBD">
        <w:rPr>
          <w:rFonts w:ascii="Times New Roman" w:hAnsi="Times New Roman"/>
          <w:sz w:val="28"/>
          <w:szCs w:val="28"/>
        </w:rPr>
        <w:lastRenderedPageBreak/>
        <w:t>74:19:</w:t>
      </w:r>
      <w:r w:rsidR="00F07387">
        <w:rPr>
          <w:rFonts w:ascii="Times New Roman" w:hAnsi="Times New Roman"/>
          <w:sz w:val="28"/>
          <w:szCs w:val="28"/>
        </w:rPr>
        <w:t>1202003:722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F07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Западный, участок №379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86317">
        <w:rPr>
          <w:rFonts w:ascii="Times New Roman" w:hAnsi="Times New Roman"/>
          <w:sz w:val="28"/>
          <w:szCs w:val="28"/>
          <w:lang w:eastAsia="ru-RU"/>
        </w:rPr>
        <w:t>Мастерская для ремонта и обслуживания автомобилей, магазин сопутствующей торговли»</w:t>
      </w:r>
      <w:r w:rsidR="00686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д 4.9.1.4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86317">
        <w:rPr>
          <w:rFonts w:ascii="Times New Roman" w:hAnsi="Times New Roman"/>
          <w:sz w:val="28"/>
          <w:szCs w:val="28"/>
          <w:lang w:eastAsia="ru-RU"/>
        </w:rPr>
        <w:t>в территориальной зоне Б.1 – Многофункциональная общественно-деловая зона</w:t>
      </w:r>
      <w:r w:rsidR="00E74D4C">
        <w:rPr>
          <w:rFonts w:ascii="Times New Roman" w:hAnsi="Times New Roman"/>
          <w:sz w:val="28"/>
          <w:szCs w:val="28"/>
        </w:rPr>
        <w:t xml:space="preserve">    </w:t>
      </w:r>
    </w:p>
    <w:p w14:paraId="58A890EE" w14:textId="2001C0AE" w:rsidR="00605FA3" w:rsidRPr="00E74D4C" w:rsidRDefault="00E57D10" w:rsidP="0068631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="00E74D4C"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="00E74D4C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E74D4C"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="00E74D4C"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="00E74D4C"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="00E74D4C"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="00E74D4C"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="00E74D4C"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2A15D8F7" w:rsidR="00E74D4C" w:rsidRPr="00E74D4C" w:rsidRDefault="00DC127F" w:rsidP="00E57D1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="00E74D4C" w:rsidRPr="00E74D4C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на</w:t>
      </w:r>
      <w:r w:rsidR="00686317">
        <w:rPr>
          <w:rFonts w:ascii="Times New Roman" w:hAnsi="Times New Roman"/>
          <w:color w:val="000000" w:themeColor="text1"/>
          <w:sz w:val="28"/>
          <w:szCs w:val="28"/>
        </w:rPr>
        <w:t xml:space="preserve"> исполняющего обязанности </w:t>
      </w:r>
      <w:r w:rsidR="00E74D4C"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E57D10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86317">
        <w:rPr>
          <w:rFonts w:ascii="Times New Roman" w:hAnsi="Times New Roman"/>
          <w:color w:val="000000" w:themeColor="text1"/>
          <w:sz w:val="28"/>
          <w:szCs w:val="28"/>
        </w:rPr>
        <w:t xml:space="preserve">лавы района Валеева Э.Э. 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E8539E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19325">
    <w:abstractNumId w:val="3"/>
  </w:num>
  <w:num w:numId="2" w16cid:durableId="5257108">
    <w:abstractNumId w:val="5"/>
  </w:num>
  <w:num w:numId="3" w16cid:durableId="470294195">
    <w:abstractNumId w:val="9"/>
  </w:num>
  <w:num w:numId="4" w16cid:durableId="617689211">
    <w:abstractNumId w:val="7"/>
  </w:num>
  <w:num w:numId="5" w16cid:durableId="424881590">
    <w:abstractNumId w:val="2"/>
  </w:num>
  <w:num w:numId="6" w16cid:durableId="36706223">
    <w:abstractNumId w:val="8"/>
  </w:num>
  <w:num w:numId="7" w16cid:durableId="1182356320">
    <w:abstractNumId w:val="1"/>
  </w:num>
  <w:num w:numId="8" w16cid:durableId="2021854074">
    <w:abstractNumId w:val="4"/>
  </w:num>
  <w:num w:numId="9" w16cid:durableId="164396763">
    <w:abstractNumId w:val="6"/>
  </w:num>
  <w:num w:numId="10" w16cid:durableId="58599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45F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8620C"/>
    <w:rsid w:val="00292D91"/>
    <w:rsid w:val="002B40DD"/>
    <w:rsid w:val="002C4F58"/>
    <w:rsid w:val="002C5908"/>
    <w:rsid w:val="002D5A07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4FD6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86317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66556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B686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8B1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57D10"/>
    <w:rsid w:val="00E6653F"/>
    <w:rsid w:val="00E74D4C"/>
    <w:rsid w:val="00E75BC2"/>
    <w:rsid w:val="00E84E82"/>
    <w:rsid w:val="00E8539E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07387"/>
    <w:rsid w:val="00F10D27"/>
    <w:rsid w:val="00F175AC"/>
    <w:rsid w:val="00F22907"/>
    <w:rsid w:val="00F26DC3"/>
    <w:rsid w:val="00F31BD4"/>
    <w:rsid w:val="00F3769D"/>
    <w:rsid w:val="00F559AF"/>
    <w:rsid w:val="00F61D3C"/>
    <w:rsid w:val="00F82C9B"/>
    <w:rsid w:val="00F842D6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B9B20-487C-4ED8-AB6C-0FE8F3FF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9</cp:revision>
  <cp:lastPrinted>2024-03-21T06:16:00Z</cp:lastPrinted>
  <dcterms:created xsi:type="dcterms:W3CDTF">2023-04-06T05:35:00Z</dcterms:created>
  <dcterms:modified xsi:type="dcterms:W3CDTF">2024-03-27T11:45:00Z</dcterms:modified>
</cp:coreProperties>
</file>